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A5EE2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0DDF19A0" w14:textId="588AB984" w:rsidR="009870E4" w:rsidRDefault="00717F49" w:rsidP="009870E4">
      <w:pPr>
        <w:rPr>
          <w:rFonts w:ascii="Times" w:hAnsi="Times"/>
          <w:b/>
          <w:sz w:val="23"/>
          <w:szCs w:val="23"/>
          <w:u w:val="single"/>
        </w:rPr>
      </w:pPr>
      <w:r>
        <w:rPr>
          <w:rFonts w:ascii="Times" w:hAnsi="Times"/>
          <w:b/>
          <w:sz w:val="23"/>
          <w:szCs w:val="23"/>
          <w:u w:val="single"/>
        </w:rPr>
        <w:t>Chapter No.</w:t>
      </w:r>
      <w:r w:rsidR="00FA74DB" w:rsidRPr="00FA74DB">
        <w:rPr>
          <w:rFonts w:ascii="Times" w:hAnsi="Times"/>
          <w:b/>
          <w:sz w:val="23"/>
          <w:szCs w:val="23"/>
          <w:u w:val="single"/>
        </w:rPr>
        <w:t xml:space="preserve"> </w:t>
      </w:r>
      <w:r w:rsidR="00C6110A">
        <w:rPr>
          <w:rFonts w:ascii="Times" w:hAnsi="Times"/>
          <w:b/>
          <w:sz w:val="23"/>
          <w:szCs w:val="23"/>
          <w:u w:val="single"/>
        </w:rPr>
        <w:t>4</w:t>
      </w:r>
      <w:r>
        <w:rPr>
          <w:rFonts w:ascii="Times" w:hAnsi="Times"/>
          <w:b/>
          <w:sz w:val="23"/>
          <w:szCs w:val="23"/>
          <w:u w:val="single"/>
        </w:rPr>
        <w:t>:</w:t>
      </w:r>
    </w:p>
    <w:p w14:paraId="42E6BFD4" w14:textId="77777777" w:rsidR="009870E4" w:rsidRDefault="009870E4" w:rsidP="009870E4">
      <w:pPr>
        <w:rPr>
          <w:rFonts w:ascii="Times" w:hAnsi="Times"/>
          <w:b/>
          <w:sz w:val="23"/>
          <w:szCs w:val="23"/>
          <w:u w:val="single"/>
        </w:rPr>
      </w:pPr>
    </w:p>
    <w:p w14:paraId="6536E1C3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295A0467" w14:textId="398721A4" w:rsidR="009870E4" w:rsidRDefault="00276C70" w:rsidP="00F22EE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did the disciples preach</w:t>
      </w:r>
      <w:r w:rsidR="00BB42E6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05CC6975" w14:textId="77777777" w:rsidR="00BB4EE5" w:rsidRPr="00FA74DB" w:rsidRDefault="00BB4EE5" w:rsidP="00BB4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F82CAB0" w14:textId="06989C85" w:rsidR="00BB4EE5" w:rsidRPr="00FA74DB" w:rsidRDefault="00670C83" w:rsidP="00BB4EE5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avens</w:t>
      </w:r>
    </w:p>
    <w:p w14:paraId="0152FBC3" w14:textId="77777777" w:rsidR="00276C70" w:rsidRPr="00276C70" w:rsidRDefault="00276C70" w:rsidP="00BB4EE5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276C7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esus the resurrection from the dead</w:t>
      </w:r>
    </w:p>
    <w:p w14:paraId="0F3141C5" w14:textId="57EA0C6B" w:rsidR="00BB4EE5" w:rsidRDefault="00670C83" w:rsidP="00BB4EE5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veryone is a sinner</w:t>
      </w:r>
    </w:p>
    <w:p w14:paraId="6FB4CA93" w14:textId="1FD36308" w:rsidR="00BB4EE5" w:rsidRPr="00FA74DB" w:rsidRDefault="00670C83" w:rsidP="00BB4EE5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ir miracles</w:t>
      </w:r>
    </w:p>
    <w:p w14:paraId="247ACD12" w14:textId="77777777" w:rsidR="00BB42E6" w:rsidRPr="00FA74DB" w:rsidRDefault="00BB42E6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A79F0DC" w14:textId="77777777" w:rsidR="00FA74DB" w:rsidRDefault="00FA74DB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57FD1A2" w14:textId="77777777" w:rsidR="00FA74DB" w:rsidRPr="00FA74DB" w:rsidRDefault="00FA74DB" w:rsidP="00F22EE5">
      <w:pPr>
        <w:ind w:left="10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54CA9C" w14:textId="1C1A65F7" w:rsidR="00E421E8" w:rsidRDefault="00E421E8" w:rsidP="00E421E8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number of the believers increased to ______________ after they heard the word.</w:t>
      </w:r>
      <w:r w:rsidR="00656318" w:rsidRPr="006563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563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656318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563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:</w:t>
      </w:r>
      <w:r w:rsidR="006563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 w:rsidR="00656318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DEDA654" w14:textId="77777777" w:rsidR="00E421E8" w:rsidRPr="00416F43" w:rsidRDefault="00E421E8" w:rsidP="00E421E8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112AE51" w14:textId="77777777" w:rsidR="00E421E8" w:rsidRPr="00FA74DB" w:rsidRDefault="00E421E8" w:rsidP="00E421E8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5,000</w:t>
      </w:r>
    </w:p>
    <w:p w14:paraId="74B65667" w14:textId="77777777" w:rsidR="00E421E8" w:rsidRPr="002A3CA4" w:rsidRDefault="00E421E8" w:rsidP="00E421E8">
      <w:pPr>
        <w:pStyle w:val="ListParagraph"/>
        <w:numPr>
          <w:ilvl w:val="1"/>
          <w:numId w:val="6"/>
        </w:numPr>
        <w:ind w:left="2880" w:hanging="270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,000</w:t>
      </w:r>
    </w:p>
    <w:p w14:paraId="121DACB9" w14:textId="77777777" w:rsidR="00E421E8" w:rsidRDefault="00E421E8" w:rsidP="00E421E8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,000</w:t>
      </w:r>
    </w:p>
    <w:p w14:paraId="17780010" w14:textId="77777777" w:rsidR="00E421E8" w:rsidRDefault="00E421E8" w:rsidP="00E421E8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,000</w:t>
      </w:r>
    </w:p>
    <w:p w14:paraId="35257F2A" w14:textId="77777777" w:rsidR="00E421E8" w:rsidRDefault="00E421E8" w:rsidP="00E421E8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8C3E5A" w14:textId="77777777" w:rsidR="00E421E8" w:rsidRPr="00416F43" w:rsidRDefault="00E421E8" w:rsidP="00E421E8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B53C74B" w14:textId="1C2CFC95" w:rsidR="00D57FB8" w:rsidRDefault="00BB4EE5" w:rsidP="00E421E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E421E8" w:rsidRP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is is the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</w:t>
      </w:r>
      <w:r w:rsidR="00E421E8" w:rsidRPr="00E421E8">
        <w:rPr>
          <w:rFonts w:asciiTheme="majorBidi" w:hAnsiTheme="majorBidi" w:cstheme="majorBidi"/>
          <w:b/>
          <w:i/>
          <w:iCs/>
          <w:color w:val="000000"/>
          <w:sz w:val="22"/>
          <w:szCs w:val="22"/>
          <w:lang w:val="en"/>
        </w:rPr>
        <w:t xml:space="preserve"> which was rejected by you </w:t>
      </w:r>
      <w:r w:rsidR="00E421E8">
        <w:rPr>
          <w:rFonts w:asciiTheme="majorBidi" w:hAnsiTheme="majorBidi" w:cstheme="majorBidi"/>
          <w:b/>
          <w:i/>
          <w:iCs/>
          <w:color w:val="000000"/>
          <w:sz w:val="22"/>
          <w:szCs w:val="22"/>
          <w:lang w:val="en"/>
        </w:rPr>
        <w:t>______________</w:t>
      </w:r>
      <w:r w:rsidR="00E421E8" w:rsidRPr="00E421E8">
        <w:rPr>
          <w:rFonts w:asciiTheme="majorBidi" w:hAnsiTheme="majorBidi" w:cstheme="majorBidi"/>
          <w:b/>
          <w:i/>
          <w:iCs/>
          <w:color w:val="000000"/>
          <w:sz w:val="22"/>
          <w:szCs w:val="22"/>
          <w:lang w:val="en"/>
        </w:rPr>
        <w:t xml:space="preserve">, which has </w:t>
      </w:r>
      <w:r w:rsidR="00E421E8">
        <w:rPr>
          <w:rFonts w:asciiTheme="majorBidi" w:hAnsiTheme="majorBidi" w:cstheme="majorBidi"/>
          <w:b/>
          <w:i/>
          <w:iCs/>
          <w:color w:val="000000"/>
          <w:sz w:val="22"/>
          <w:szCs w:val="22"/>
          <w:lang w:val="en"/>
        </w:rPr>
        <w:t>___________</w:t>
      </w:r>
      <w:r w:rsidR="00E421E8" w:rsidRPr="00E421E8">
        <w:rPr>
          <w:rFonts w:asciiTheme="majorBidi" w:hAnsiTheme="majorBidi" w:cstheme="majorBidi"/>
          <w:b/>
          <w:i/>
          <w:iCs/>
          <w:color w:val="000000"/>
          <w:sz w:val="22"/>
          <w:szCs w:val="22"/>
          <w:lang w:val="en"/>
        </w:rPr>
        <w:t xml:space="preserve"> the </w:t>
      </w:r>
      <w:r w:rsidR="00E421E8">
        <w:rPr>
          <w:rFonts w:asciiTheme="majorBidi" w:hAnsiTheme="majorBidi" w:cstheme="majorBidi"/>
          <w:b/>
          <w:i/>
          <w:iCs/>
          <w:color w:val="000000"/>
          <w:sz w:val="22"/>
          <w:szCs w:val="22"/>
          <w:lang w:val="en"/>
        </w:rPr>
        <w:t>______________________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2A3CA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2A3CA4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C6110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 w:rsidR="002A3CA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1</w:t>
      </w:r>
      <w:r w:rsidR="002A3CA4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858817E" w14:textId="77777777" w:rsidR="005C20B3" w:rsidRDefault="005C20B3" w:rsidP="005C20B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E0E13D" w14:textId="77777777" w:rsidR="00D57FB8" w:rsidRDefault="00D57FB8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BD59A87" w14:textId="77777777" w:rsidR="00F22EE5" w:rsidRDefault="00F22EE5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66C856E" w14:textId="77777777" w:rsidR="005C20B3" w:rsidRDefault="005C20B3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B8D91B4" w14:textId="0E920FBA" w:rsidR="00D57FB8" w:rsidRDefault="00D57FB8" w:rsidP="00F22EE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</w:t>
      </w:r>
      <w:r w:rsidR="005C20B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</w:p>
    <w:p w14:paraId="283815FF" w14:textId="740125B8" w:rsidR="00D57FB8" w:rsidRDefault="00E421E8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priests were amazed of how educated and trained the disciples are</w:t>
      </w:r>
      <w:r w:rsid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F4207D8" w14:textId="77777777" w:rsidR="00BB4EE5" w:rsidRDefault="00BB4EE5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99407BA" w14:textId="77777777" w:rsidR="00D57FB8" w:rsidRDefault="00D57FB8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399D486" w14:textId="593429CB" w:rsidR="00FA74DB" w:rsidRPr="00FA74DB" w:rsidRDefault="00FA74DB" w:rsidP="00F22EE5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829BE8F" w14:textId="3E27224F" w:rsidR="00BB4EE5" w:rsidRDefault="00BB4EE5" w:rsidP="00E421E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E421E8" w:rsidRP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ut 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="00E421E8" w:rsidRP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="00E421E8" w:rsidRP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swered and said to them, “Whether it is 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="00E421E8" w:rsidRP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the sight of 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E421E8" w:rsidRP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="00E421E8" w:rsidRP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you more than to 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E421E8" w:rsidRP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 you judge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”</w:t>
      </w:r>
      <w:r w:rsidR="00E421E8" w:rsidRP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E421E8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:1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9</w:t>
      </w:r>
      <w:r w:rsidR="00E421E8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3CB8E65" w14:textId="77777777" w:rsidR="00BB4EE5" w:rsidRDefault="00BB4EE5" w:rsidP="00BB4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322632E" w14:textId="77777777" w:rsidR="00BB4EE5" w:rsidRDefault="00BB4EE5" w:rsidP="00BB4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9438ED0" w14:textId="77777777" w:rsidR="00BB4EE5" w:rsidRDefault="00BB4EE5" w:rsidP="00BB4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4C48838" w14:textId="00D1E9EC" w:rsidR="00F22EE5" w:rsidRDefault="00F22EE5" w:rsidP="00BB4EE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appened after the</w:t>
      </w:r>
      <w:r w:rsid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isciples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praye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647D3B5C" w14:textId="77777777" w:rsidR="00F22EE5" w:rsidRDefault="00F22EE5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23DF0BF" w14:textId="77777777" w:rsidR="00416F43" w:rsidRPr="00FA74DB" w:rsidRDefault="00416F43" w:rsidP="00416F43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6D4983C2" w14:textId="77777777" w:rsidR="00416F43" w:rsidRDefault="00416F43" w:rsidP="00416F43">
      <w:pPr>
        <w:ind w:left="10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850A868" w14:textId="77777777" w:rsidR="00416F43" w:rsidRPr="00FA74DB" w:rsidRDefault="00416F43" w:rsidP="00416F43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2C9625C1" w14:textId="77777777" w:rsidR="00F22EE5" w:rsidRDefault="00F22EE5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8D1C67" w14:textId="77777777" w:rsidR="002A3CA4" w:rsidRDefault="002A3CA4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D877602" w14:textId="77777777" w:rsidR="002A3CA4" w:rsidRDefault="002A3CA4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D68FD2" w14:textId="50AF278D" w:rsidR="005C15E4" w:rsidRPr="00416F43" w:rsidRDefault="00416F43" w:rsidP="00416F4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E421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id the first believers do to fulfill the needs of each other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  <w:r w:rsidR="00F22EE5" w:rsidRP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FA74DB" w:rsidRP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ct </w:t>
      </w:r>
      <w:r w:rsidR="00C6110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 w:rsidR="00F22EE5" w:rsidRP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6563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4-35</w:t>
      </w:r>
      <w:r w:rsidR="00BB42E6" w:rsidRP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5638306" w14:textId="4BC627C0" w:rsidR="009870E4" w:rsidRPr="00F22EE5" w:rsidRDefault="009870E4" w:rsidP="00F22EE5">
      <w:pPr>
        <w:tabs>
          <w:tab w:val="left" w:pos="1517"/>
        </w:tabs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740A3C" w14:textId="77777777" w:rsidR="00416F43" w:rsidRPr="00FA74DB" w:rsidRDefault="00416F43" w:rsidP="00416F43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12B96ACE" w14:textId="77777777" w:rsidR="00416F43" w:rsidRDefault="00416F43" w:rsidP="00416F43">
      <w:pPr>
        <w:ind w:left="10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430D7E" w14:textId="77777777" w:rsidR="00416F43" w:rsidRPr="00FA74DB" w:rsidRDefault="00416F43" w:rsidP="00416F43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4A77F431" w14:textId="77777777" w:rsidR="00E421E8" w:rsidRPr="00E421E8" w:rsidRDefault="00E421E8" w:rsidP="00E421E8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sectPr w:rsidR="00E421E8" w:rsidRPr="00E421E8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75B7F" w:rsidRDefault="00075B7F" w:rsidP="000F2111">
      <w:r>
        <w:separator/>
      </w:r>
    </w:p>
  </w:endnote>
  <w:endnote w:type="continuationSeparator" w:id="0">
    <w:p w14:paraId="6C000926" w14:textId="77777777" w:rsidR="00075B7F" w:rsidRDefault="00075B7F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75B7F" w:rsidRDefault="00075B7F" w:rsidP="000F2111">
      <w:r>
        <w:separator/>
      </w:r>
    </w:p>
  </w:footnote>
  <w:footnote w:type="continuationSeparator" w:id="0">
    <w:p w14:paraId="057D1ED6" w14:textId="77777777" w:rsidR="00075B7F" w:rsidRDefault="00075B7F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FD0810" w:rsidRDefault="00FD0810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 w:rsidR="00FB7C1A">
      <w:t>Pishoy</w:t>
    </w:r>
    <w:proofErr w:type="spellEnd"/>
    <w:r>
      <w:t xml:space="preserve">/ </w:t>
    </w:r>
    <w:r w:rsidR="00DA35AE">
      <w:t>Middle School Boys</w:t>
    </w:r>
    <w:r>
      <w:t xml:space="preserve"> Class</w:t>
    </w:r>
  </w:p>
  <w:p w14:paraId="62098F6E" w14:textId="7F550C29" w:rsidR="00FD0810" w:rsidRDefault="00C6110A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7</w:t>
    </w:r>
    <w:r w:rsidR="0097500D">
      <w:t>/</w:t>
    </w:r>
    <w:r>
      <w:t>03</w:t>
    </w:r>
    <w:r w:rsidR="00DA35AE">
      <w:t>/</w:t>
    </w:r>
    <w:r w:rsidR="00FD0810">
      <w:t xml:space="preserve"> </w:t>
    </w:r>
    <w:r w:rsidR="00BE2443">
      <w:t>2016</w:t>
    </w:r>
    <w:r w:rsidR="00FD0810">
      <w:tab/>
      <w:t>Name</w:t>
    </w:r>
    <w:r w:rsidR="007B76B4">
      <w:t>: _</w:t>
    </w:r>
    <w:r w:rsidR="00FD0810">
      <w:t>________________________</w:t>
    </w:r>
  </w:p>
  <w:p w14:paraId="23D050BF" w14:textId="7D4E2E9F" w:rsidR="00CA3506" w:rsidRDefault="00717F49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</w:t>
    </w:r>
    <w:r w:rsidR="00FA74DB">
      <w:rPr>
        <w:color w:val="3366FF"/>
      </w:rPr>
      <w:t xml:space="preserve">The </w:t>
    </w:r>
    <w:r w:rsidR="005E403A">
      <w:rPr>
        <w:color w:val="3366FF"/>
      </w:rPr>
      <w:t>Book of Acts</w:t>
    </w:r>
    <w:r w:rsidR="00CC6E00">
      <w:rPr>
        <w:color w:val="3366FF"/>
      </w:rPr>
      <w:t xml:space="preserve"> </w:t>
    </w:r>
    <w:r>
      <w:rPr>
        <w:color w:val="3366FF"/>
      </w:rPr>
      <w:t xml:space="preserve">(Chapter </w:t>
    </w:r>
    <w:r w:rsidR="00C6110A">
      <w:rPr>
        <w:color w:val="3366FF"/>
      </w:rPr>
      <w:t>4</w:t>
    </w:r>
    <w:r w:rsidR="00CA3506"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101A090A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53747"/>
    <w:rsid w:val="00075B7F"/>
    <w:rsid w:val="000F2111"/>
    <w:rsid w:val="001346DE"/>
    <w:rsid w:val="00140E5D"/>
    <w:rsid w:val="00166578"/>
    <w:rsid w:val="001847A6"/>
    <w:rsid w:val="001B64C1"/>
    <w:rsid w:val="001F2BB6"/>
    <w:rsid w:val="002172A0"/>
    <w:rsid w:val="00266571"/>
    <w:rsid w:val="00276C70"/>
    <w:rsid w:val="002A3CA4"/>
    <w:rsid w:val="002C7903"/>
    <w:rsid w:val="002E4B2C"/>
    <w:rsid w:val="0032578C"/>
    <w:rsid w:val="00394C77"/>
    <w:rsid w:val="003C05A4"/>
    <w:rsid w:val="003C0790"/>
    <w:rsid w:val="003C27C3"/>
    <w:rsid w:val="003F6110"/>
    <w:rsid w:val="00416F43"/>
    <w:rsid w:val="00435BC3"/>
    <w:rsid w:val="0045009C"/>
    <w:rsid w:val="00467C32"/>
    <w:rsid w:val="00495C97"/>
    <w:rsid w:val="004C6221"/>
    <w:rsid w:val="004C6EFD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56318"/>
    <w:rsid w:val="00665394"/>
    <w:rsid w:val="00670C83"/>
    <w:rsid w:val="006E0E9B"/>
    <w:rsid w:val="006E4BFC"/>
    <w:rsid w:val="006F3BA6"/>
    <w:rsid w:val="00717F49"/>
    <w:rsid w:val="0072372E"/>
    <w:rsid w:val="00730D4B"/>
    <w:rsid w:val="007366FA"/>
    <w:rsid w:val="0075498F"/>
    <w:rsid w:val="0078142D"/>
    <w:rsid w:val="0079245F"/>
    <w:rsid w:val="00792BD7"/>
    <w:rsid w:val="007B76B4"/>
    <w:rsid w:val="007D541B"/>
    <w:rsid w:val="00824DD7"/>
    <w:rsid w:val="00832B34"/>
    <w:rsid w:val="008615BE"/>
    <w:rsid w:val="0087129D"/>
    <w:rsid w:val="008A2468"/>
    <w:rsid w:val="008A24D6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2128B"/>
    <w:rsid w:val="00A4305D"/>
    <w:rsid w:val="00A81D7F"/>
    <w:rsid w:val="00A825CB"/>
    <w:rsid w:val="00AC3A30"/>
    <w:rsid w:val="00B14D08"/>
    <w:rsid w:val="00B656C3"/>
    <w:rsid w:val="00B73078"/>
    <w:rsid w:val="00B83A3A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E704D"/>
    <w:rsid w:val="00F01378"/>
    <w:rsid w:val="00F22EE5"/>
    <w:rsid w:val="00F245BB"/>
    <w:rsid w:val="00F41354"/>
    <w:rsid w:val="00F43A9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EFD05-E42B-40BE-A4A7-B969FD29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5</cp:revision>
  <dcterms:created xsi:type="dcterms:W3CDTF">2016-06-04T20:53:00Z</dcterms:created>
  <dcterms:modified xsi:type="dcterms:W3CDTF">2016-07-02T00:47:00Z</dcterms:modified>
</cp:coreProperties>
</file>